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7F0A" w:rsidRDefault="009E025D" w:rsidP="0000150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A7F0A" w:rsidRDefault="001A7F0A" w:rsidP="0000150D">
      <w:pPr>
        <w:jc w:val="center"/>
        <w:rPr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97"/>
        <w:gridCol w:w="1731"/>
        <w:gridCol w:w="3569"/>
      </w:tblGrid>
      <w:tr w:rsidR="001A7F0A" w:rsidRPr="005262E8" w:rsidTr="00A94B50">
        <w:trPr>
          <w:cantSplit/>
        </w:trPr>
        <w:tc>
          <w:tcPr>
            <w:tcW w:w="6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F0A" w:rsidRPr="009706AD" w:rsidRDefault="001A7F0A" w:rsidP="00A94B50">
            <w:pPr>
              <w:pStyle w:val="Header1"/>
            </w:pPr>
          </w:p>
          <w:p w:rsidR="001A7F0A" w:rsidRPr="005262E8" w:rsidRDefault="001A7F0A" w:rsidP="00A94B50">
            <w:pPr>
              <w:pStyle w:val="Header1"/>
              <w:rPr>
                <w:noProof/>
                <w:lang w:val="pl-PL" w:eastAsia="pl-PL"/>
              </w:rPr>
            </w:pPr>
            <w:r w:rsidRPr="005262E8">
              <w:rPr>
                <w:noProof/>
                <w:lang w:val="pt-PT" w:eastAsia="pt-PT"/>
              </w:rPr>
              <w:drawing>
                <wp:inline distT="0" distB="0" distL="0" distR="0">
                  <wp:extent cx="194310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F0A" w:rsidRPr="009706AD" w:rsidRDefault="001A7F0A" w:rsidP="00A94B50">
            <w:pPr>
              <w:pStyle w:val="Header1"/>
            </w:pPr>
          </w:p>
          <w:p w:rsidR="001A7F0A" w:rsidRPr="009706AD" w:rsidRDefault="001A7F0A" w:rsidP="00A94B50">
            <w:pPr>
              <w:pStyle w:val="Header1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1A7F0A" w:rsidRPr="009706AD" w:rsidRDefault="001A7F0A" w:rsidP="002B05CF">
            <w:pPr>
              <w:pStyle w:val="Header1"/>
              <w:tabs>
                <w:tab w:val="clear" w:pos="4536"/>
                <w:tab w:val="right" w:pos="3357"/>
              </w:tabs>
              <w:ind w:left="805"/>
            </w:pPr>
            <w:r>
              <w:t>ADM 3</w:t>
            </w:r>
            <w:r w:rsidR="00A91E04">
              <w:t xml:space="preserve"> </w:t>
            </w:r>
          </w:p>
        </w:tc>
      </w:tr>
      <w:tr w:rsidR="001A7F0A" w:rsidRPr="005262E8" w:rsidTr="00A94B50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1A7F0A" w:rsidP="00A94B50">
            <w:pPr>
              <w:pStyle w:val="Header1"/>
              <w:rPr>
                <w:szCs w:val="22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1A7F0A" w:rsidP="00A94B50">
            <w:pPr>
              <w:pStyle w:val="Header1"/>
              <w:rPr>
                <w:lang w:val="en-GB"/>
              </w:rPr>
            </w:pPr>
          </w:p>
        </w:tc>
      </w:tr>
      <w:tr w:rsidR="001A7F0A" w:rsidRPr="005262E8" w:rsidTr="00A94B50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Default="002B05CF" w:rsidP="00A94B50">
            <w:pPr>
              <w:pStyle w:val="Header1"/>
            </w:pPr>
            <w:r>
              <w:t>Sofia, Bulgaria</w:t>
            </w:r>
          </w:p>
          <w:p w:rsidR="00627A2B" w:rsidRDefault="002B05CF" w:rsidP="00627A2B">
            <w:pPr>
              <w:pStyle w:val="Header1"/>
            </w:pPr>
            <w:r>
              <w:t>4-6.07.</w:t>
            </w:r>
            <w:r w:rsidR="00627A2B">
              <w:t>2017</w:t>
            </w:r>
          </w:p>
          <w:p w:rsidR="001A7F0A" w:rsidRPr="009706AD" w:rsidRDefault="001A7F0A" w:rsidP="00A94B50">
            <w:pPr>
              <w:pStyle w:val="Header1"/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1A7F0A" w:rsidP="00A94B50">
            <w:pPr>
              <w:pStyle w:val="Header1"/>
              <w:rPr>
                <w:lang w:val="en-GB"/>
              </w:rPr>
            </w:pPr>
          </w:p>
        </w:tc>
      </w:tr>
      <w:tr w:rsidR="001A7F0A" w:rsidRPr="005262E8" w:rsidTr="00A94B50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Default="001A7F0A" w:rsidP="00A94B50">
            <w:pPr>
              <w:pStyle w:val="Header1"/>
              <w:rPr>
                <w:sz w:val="8"/>
              </w:rPr>
            </w:pPr>
          </w:p>
          <w:p w:rsidR="001A7F0A" w:rsidRDefault="001A7F0A" w:rsidP="00A94B50">
            <w:pPr>
              <w:pStyle w:val="Header1"/>
              <w:rPr>
                <w:sz w:val="8"/>
              </w:rPr>
            </w:pPr>
          </w:p>
          <w:p w:rsidR="001A7F0A" w:rsidRPr="0098621D" w:rsidRDefault="001A7F0A" w:rsidP="00A94B50">
            <w:pPr>
              <w:pStyle w:val="Header1"/>
              <w:rPr>
                <w:sz w:val="8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5C17BB" w:rsidRDefault="001A7F0A" w:rsidP="00A94B50">
            <w:pPr>
              <w:pStyle w:val="Header1"/>
              <w:rPr>
                <w:sz w:val="8"/>
                <w:lang w:val="en-GB"/>
              </w:rPr>
            </w:pPr>
          </w:p>
        </w:tc>
      </w:tr>
      <w:tr w:rsidR="001A7F0A" w:rsidRPr="005262E8" w:rsidTr="00A94B50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1A7F0A" w:rsidP="00A94B50">
            <w:pPr>
              <w:pStyle w:val="Header1"/>
            </w:pPr>
            <w:r w:rsidRPr="009706AD">
              <w:t>Date issued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3E57D0" w:rsidP="00415F71">
            <w:pPr>
              <w:pStyle w:val="Header1"/>
              <w:rPr>
                <w:lang w:val="en-GB"/>
              </w:rPr>
            </w:pPr>
            <w:r>
              <w:rPr>
                <w:lang w:val="en-GB"/>
              </w:rPr>
              <w:t>30 June</w:t>
            </w:r>
            <w:bookmarkStart w:id="0" w:name="_GoBack"/>
            <w:bookmarkEnd w:id="0"/>
            <w:r w:rsidR="001A7F0A">
              <w:rPr>
                <w:lang w:val="en-GB"/>
              </w:rPr>
              <w:t xml:space="preserve"> 201</w:t>
            </w:r>
            <w:r w:rsidR="00627A2B">
              <w:rPr>
                <w:lang w:val="en-GB"/>
              </w:rPr>
              <w:t>7</w:t>
            </w:r>
          </w:p>
        </w:tc>
      </w:tr>
      <w:tr w:rsidR="001A7F0A" w:rsidRPr="005262E8" w:rsidTr="00A94B50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1A7F0A" w:rsidP="00A94B50">
            <w:pPr>
              <w:pStyle w:val="Header1"/>
            </w:pPr>
            <w:r w:rsidRPr="009706AD">
              <w:t>Source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0295D" w:rsidRDefault="001A7F0A" w:rsidP="00A94B50">
            <w:pPr>
              <w:pStyle w:val="Header1"/>
              <w:rPr>
                <w:szCs w:val="22"/>
                <w:lang w:val="en-GB"/>
              </w:rPr>
            </w:pPr>
            <w:r w:rsidRPr="0090295D">
              <w:rPr>
                <w:szCs w:val="22"/>
                <w:lang w:val="en-GB"/>
              </w:rPr>
              <w:t>Com-ITU</w:t>
            </w:r>
            <w:r w:rsidR="00627A2B" w:rsidRPr="0090295D">
              <w:rPr>
                <w:szCs w:val="22"/>
                <w:lang w:val="en-GB"/>
              </w:rPr>
              <w:t xml:space="preserve"> Chairman</w:t>
            </w:r>
          </w:p>
        </w:tc>
      </w:tr>
      <w:tr w:rsidR="001A7F0A" w:rsidRPr="005262E8" w:rsidTr="00A94B50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1A7F0A" w:rsidP="00A94B50">
            <w:pPr>
              <w:pStyle w:val="Header1"/>
            </w:pPr>
            <w:r w:rsidRPr="009706AD">
              <w:rPr>
                <w:lang w:val="en-GB"/>
              </w:rPr>
              <w:t>Subject: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F0A" w:rsidRPr="009706AD" w:rsidRDefault="00B24CE8" w:rsidP="00E260CA">
            <w:pPr>
              <w:pStyle w:val="Header1"/>
              <w:rPr>
                <w:lang w:val="en-GB"/>
              </w:rPr>
            </w:pPr>
            <w:r w:rsidRPr="00B24CE8">
              <w:rPr>
                <w:lang w:val="en-GB"/>
              </w:rPr>
              <w:t>Meeting schedule</w:t>
            </w:r>
            <w:r w:rsidR="00F91E5B">
              <w:rPr>
                <w:lang w:val="en-GB"/>
              </w:rPr>
              <w:t xml:space="preserve"> 201</w:t>
            </w:r>
            <w:r w:rsidR="00E260CA">
              <w:rPr>
                <w:lang w:val="en-GB"/>
              </w:rPr>
              <w:t>7</w:t>
            </w:r>
            <w:r w:rsidR="00F91E5B">
              <w:rPr>
                <w:lang w:val="en-GB"/>
              </w:rPr>
              <w:t xml:space="preserve"> 201</w:t>
            </w:r>
            <w:r w:rsidR="00E260CA">
              <w:rPr>
                <w:lang w:val="en-GB"/>
              </w:rPr>
              <w:t>8</w:t>
            </w:r>
          </w:p>
        </w:tc>
      </w:tr>
    </w:tbl>
    <w:p w:rsidR="001A7F0A" w:rsidRPr="006D7413" w:rsidRDefault="001A7F0A" w:rsidP="001A7F0A">
      <w:pPr>
        <w:rPr>
          <w:lang w:val="en-GB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7960</wp:posOffset>
                </wp:positionV>
                <wp:extent cx="457200" cy="348615"/>
                <wp:effectExtent l="0" t="0" r="19050" b="13335"/>
                <wp:wrapTight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0A" w:rsidRPr="00254FD9" w:rsidRDefault="001A7F0A" w:rsidP="001A7F0A">
                            <w:pPr>
                              <w:jc w:val="center"/>
                              <w:rPr>
                                <w:rFonts w:cs="Arial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lang w:val="de-D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.75pt;margin-top:14.8pt;width:36pt;height: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">
                <v:textbox>
                  <w:txbxContent>
                    <w:p w:rsidR="001A7F0A" w:rsidRPr="00254FD9" w:rsidRDefault="001A7F0A" w:rsidP="001A7F0A">
                      <w:pPr>
                        <w:jc w:val="center"/>
                        <w:rPr>
                          <w:rFonts w:cs="Arial"/>
                          <w:lang w:val="de-DE"/>
                        </w:rPr>
                      </w:pPr>
                      <w:r>
                        <w:rPr>
                          <w:rFonts w:cs="Arial"/>
                          <w:lang w:val="de-DE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A7F0A" w:rsidRDefault="001A7F0A" w:rsidP="001A7F0A">
      <w:pPr>
        <w:rPr>
          <w:lang w:val="en-GB"/>
        </w:rPr>
      </w:pPr>
      <w:r w:rsidRPr="0016435A">
        <w:rPr>
          <w:lang w:val="en-GB"/>
        </w:rPr>
        <w:t xml:space="preserve">Password protection required? (Y/N) </w:t>
      </w:r>
    </w:p>
    <w:p w:rsidR="001A7F0A" w:rsidRPr="00CD0B09" w:rsidRDefault="001A7F0A" w:rsidP="001A7F0A">
      <w:pPr>
        <w:pStyle w:val="Title"/>
        <w:rPr>
          <w:lang w:val="en-GB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A7F0A" w:rsidRPr="00AC5187" w:rsidTr="00A94B50">
        <w:trPr>
          <w:cantSplit/>
          <w:trHeight w:val="446"/>
        </w:trPr>
        <w:tc>
          <w:tcPr>
            <w:tcW w:w="9640" w:type="dxa"/>
            <w:tcBorders>
              <w:bottom w:val="nil"/>
            </w:tcBorders>
          </w:tcPr>
          <w:p w:rsidR="001A7F0A" w:rsidRPr="009706AD" w:rsidRDefault="001A7F0A" w:rsidP="00A94B50">
            <w:pPr>
              <w:pStyle w:val="Header1"/>
              <w:rPr>
                <w:lang w:val="en-US"/>
              </w:rPr>
            </w:pPr>
            <w:r w:rsidRPr="009706AD">
              <w:rPr>
                <w:lang w:val="en-US"/>
              </w:rPr>
              <w:t xml:space="preserve">Summary: </w:t>
            </w:r>
          </w:p>
        </w:tc>
      </w:tr>
      <w:tr w:rsidR="001A7F0A" w:rsidRPr="00BB0AB8" w:rsidTr="00A94B50">
        <w:trPr>
          <w:cantSplit/>
          <w:trHeight w:val="1112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1A7F0A" w:rsidRPr="00AC5187" w:rsidRDefault="001A7F0A" w:rsidP="00A94B5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eting schedule</w:t>
            </w:r>
          </w:p>
          <w:p w:rsidR="001A7F0A" w:rsidRPr="00AC5187" w:rsidRDefault="001A7F0A" w:rsidP="00A94B50">
            <w:pPr>
              <w:rPr>
                <w:lang w:val="en-US"/>
              </w:rPr>
            </w:pPr>
          </w:p>
        </w:tc>
      </w:tr>
      <w:tr w:rsidR="001A7F0A" w:rsidRPr="00AC5187" w:rsidTr="00A94B50">
        <w:trPr>
          <w:cantSplit/>
          <w:trHeight w:val="443"/>
        </w:trPr>
        <w:tc>
          <w:tcPr>
            <w:tcW w:w="9640" w:type="dxa"/>
            <w:tcBorders>
              <w:bottom w:val="nil"/>
            </w:tcBorders>
          </w:tcPr>
          <w:p w:rsidR="001A7F0A" w:rsidRPr="009706AD" w:rsidRDefault="001A7F0A" w:rsidP="00A94B50">
            <w:pPr>
              <w:pStyle w:val="Header1"/>
              <w:rPr>
                <w:lang w:val="en-US"/>
              </w:rPr>
            </w:pPr>
            <w:r w:rsidRPr="009706AD">
              <w:rPr>
                <w:lang w:val="en-US"/>
              </w:rPr>
              <w:t xml:space="preserve">Proposal: </w:t>
            </w:r>
          </w:p>
        </w:tc>
      </w:tr>
      <w:tr w:rsidR="001A7F0A" w:rsidRPr="00AC5187" w:rsidTr="00A94B50">
        <w:trPr>
          <w:cantSplit/>
          <w:trHeight w:val="945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1A7F0A" w:rsidRPr="00AC5187" w:rsidRDefault="001A7F0A" w:rsidP="00A94B50">
            <w:pPr>
              <w:rPr>
                <w:lang w:val="en-US"/>
              </w:rPr>
            </w:pPr>
            <w:r>
              <w:rPr>
                <w:lang w:val="en-US"/>
              </w:rPr>
              <w:t>To note</w:t>
            </w:r>
          </w:p>
          <w:p w:rsidR="001A7F0A" w:rsidRPr="00AC5187" w:rsidRDefault="001A7F0A" w:rsidP="00A94B50">
            <w:pPr>
              <w:rPr>
                <w:lang w:val="en-US"/>
              </w:rPr>
            </w:pPr>
          </w:p>
        </w:tc>
      </w:tr>
      <w:tr w:rsidR="001A7F0A" w:rsidRPr="00AC5187" w:rsidTr="00A94B50">
        <w:trPr>
          <w:cantSplit/>
          <w:trHeight w:val="431"/>
        </w:trPr>
        <w:tc>
          <w:tcPr>
            <w:tcW w:w="9640" w:type="dxa"/>
            <w:tcBorders>
              <w:bottom w:val="nil"/>
            </w:tcBorders>
          </w:tcPr>
          <w:p w:rsidR="001A7F0A" w:rsidRPr="009706AD" w:rsidRDefault="001A7F0A" w:rsidP="00A94B50">
            <w:pPr>
              <w:pStyle w:val="Header1"/>
              <w:rPr>
                <w:lang w:val="en-US"/>
              </w:rPr>
            </w:pPr>
            <w:r w:rsidRPr="009706AD">
              <w:rPr>
                <w:lang w:val="en-US"/>
              </w:rPr>
              <w:t xml:space="preserve">Background: </w:t>
            </w:r>
          </w:p>
        </w:tc>
      </w:tr>
      <w:tr w:rsidR="001A7F0A" w:rsidRPr="00AC5187" w:rsidTr="00A94B50">
        <w:trPr>
          <w:cantSplit/>
          <w:trHeight w:val="784"/>
        </w:trPr>
        <w:tc>
          <w:tcPr>
            <w:tcW w:w="9640" w:type="dxa"/>
            <w:tcBorders>
              <w:top w:val="nil"/>
              <w:bottom w:val="single" w:sz="4" w:space="0" w:color="auto"/>
            </w:tcBorders>
          </w:tcPr>
          <w:p w:rsidR="001A7F0A" w:rsidRPr="00AC5187" w:rsidRDefault="001A7F0A" w:rsidP="00A94B50">
            <w:pPr>
              <w:rPr>
                <w:bCs/>
                <w:szCs w:val="24"/>
                <w:lang w:val="en-GB"/>
              </w:rPr>
            </w:pPr>
          </w:p>
        </w:tc>
      </w:tr>
    </w:tbl>
    <w:p w:rsidR="001A7F0A" w:rsidRDefault="009E025D" w:rsidP="0000150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A7F0A" w:rsidRDefault="001A7F0A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:rsidR="00612A1D" w:rsidRDefault="00612A1D" w:rsidP="0000150D">
      <w:pPr>
        <w:jc w:val="center"/>
        <w:rPr>
          <w:b/>
        </w:rPr>
      </w:pPr>
      <w:r w:rsidRPr="00245587">
        <w:rPr>
          <w:b/>
          <w:bCs/>
        </w:rPr>
        <w:lastRenderedPageBreak/>
        <w:t>M</w:t>
      </w:r>
      <w:r w:rsidRPr="00245587">
        <w:rPr>
          <w:b/>
        </w:rPr>
        <w:t xml:space="preserve">eeting schedule </w:t>
      </w:r>
    </w:p>
    <w:p w:rsidR="004231BD" w:rsidRPr="002B05CF" w:rsidRDefault="004231BD" w:rsidP="0000150D">
      <w:pPr>
        <w:jc w:val="center"/>
        <w:rPr>
          <w:b/>
          <w:sz w:val="18"/>
          <w:szCs w:val="18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261"/>
        <w:gridCol w:w="1559"/>
        <w:gridCol w:w="2263"/>
      </w:tblGrid>
      <w:tr w:rsidR="00245587" w:rsidRPr="00245587" w:rsidTr="002B05CF">
        <w:trPr>
          <w:jc w:val="center"/>
        </w:trPr>
        <w:tc>
          <w:tcPr>
            <w:tcW w:w="2263" w:type="dxa"/>
          </w:tcPr>
          <w:p w:rsidR="00612A1D" w:rsidRPr="002B05CF" w:rsidRDefault="00612A1D" w:rsidP="007F4E0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3261" w:type="dxa"/>
          </w:tcPr>
          <w:p w:rsidR="00612A1D" w:rsidRPr="002B05CF" w:rsidRDefault="00612A1D" w:rsidP="007F4E0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559" w:type="dxa"/>
          </w:tcPr>
          <w:p w:rsidR="00612A1D" w:rsidRPr="002B05CF" w:rsidRDefault="00612A1D" w:rsidP="007F4E0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Note</w:t>
            </w:r>
          </w:p>
        </w:tc>
        <w:tc>
          <w:tcPr>
            <w:tcW w:w="2263" w:type="dxa"/>
          </w:tcPr>
          <w:p w:rsidR="00612A1D" w:rsidRPr="002B05CF" w:rsidRDefault="00612A1D" w:rsidP="007F4E0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Venue</w:t>
            </w:r>
          </w:p>
        </w:tc>
      </w:tr>
      <w:tr w:rsidR="006A1236" w:rsidRPr="0077489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C91225" w:rsidP="00A91E04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4-</w:t>
            </w:r>
            <w:r w:rsidR="00A91E04"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6 </w:t>
            </w:r>
            <w:r w:rsidR="004D6161" w:rsidRPr="002B05CF">
              <w:rPr>
                <w:rFonts w:cs="Arial"/>
                <w:b/>
                <w:sz w:val="18"/>
                <w:szCs w:val="18"/>
                <w:lang w:val="en-US"/>
              </w:rPr>
              <w:t>July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COM-ITU</w:t>
            </w:r>
            <w:r w:rsidR="00C91225"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(Including PT</w:t>
            </w:r>
            <w:r w:rsidR="00C46F2F"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WTDC</w:t>
            </w:r>
            <w:r w:rsidR="007B7C07">
              <w:rPr>
                <w:rFonts w:cs="Arial"/>
                <w:b/>
                <w:sz w:val="18"/>
                <w:szCs w:val="18"/>
                <w:lang w:val="en-US"/>
              </w:rPr>
              <w:t>, PT FIMO, PT Policy and PT ITU-T</w:t>
            </w:r>
            <w:r w:rsidR="00C91225" w:rsidRPr="002B05CF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A91E04" w:rsidP="00E92355">
            <w:pPr>
              <w:jc w:val="lef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3 day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E92355" w:rsidP="00E9235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Sofia Hotel Balkan</w:t>
            </w:r>
            <w:r w:rsidR="004D6161" w:rsidRPr="002B05CF">
              <w:rPr>
                <w:rFonts w:cs="Arial"/>
                <w:b/>
                <w:sz w:val="18"/>
                <w:szCs w:val="18"/>
                <w:lang w:val="en-US"/>
              </w:rPr>
              <w:t>, Bulgaria</w:t>
            </w:r>
          </w:p>
        </w:tc>
      </w:tr>
      <w:tr w:rsidR="006A1236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1-14 July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SR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4D6161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Nassau, </w:t>
            </w:r>
            <w:r w:rsidR="006A1236" w:rsidRPr="002B05CF">
              <w:rPr>
                <w:rFonts w:cs="Arial"/>
                <w:sz w:val="18"/>
                <w:szCs w:val="18"/>
                <w:lang w:val="en-US"/>
              </w:rPr>
              <w:t>Bahamas</w:t>
            </w:r>
          </w:p>
        </w:tc>
      </w:tr>
      <w:tr w:rsidR="00415F71" w:rsidRPr="00415F71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1" w:rsidRPr="002B05CF" w:rsidRDefault="00C42535" w:rsidP="00FB03EB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6</w:t>
            </w:r>
            <w:r w:rsidR="00E45533" w:rsidRPr="002B05CF">
              <w:rPr>
                <w:rFonts w:cs="Arial"/>
                <w:b/>
                <w:sz w:val="18"/>
                <w:szCs w:val="18"/>
                <w:lang w:val="en-US"/>
              </w:rPr>
              <w:t>-7</w:t>
            </w: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415F71" w:rsidRPr="002B05CF">
              <w:rPr>
                <w:rFonts w:cs="Arial"/>
                <w:b/>
                <w:sz w:val="18"/>
                <w:szCs w:val="18"/>
                <w:lang w:val="en-US"/>
              </w:rPr>
              <w:t>September</w:t>
            </w:r>
            <w:r w:rsidR="00905F0B"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2017</w:t>
            </w:r>
            <w:r w:rsidR="00415F71" w:rsidRPr="002B05CF">
              <w:rPr>
                <w:rFonts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1" w:rsidRPr="002B05CF" w:rsidRDefault="00415F71" w:rsidP="00A91E04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COM-ITU</w:t>
            </w:r>
            <w:r w:rsidR="00C42535"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– WTDC-17 preparations only</w:t>
            </w:r>
            <w:r w:rsidR="00E45533" w:rsidRPr="002B05CF">
              <w:rPr>
                <w:rFonts w:cs="Arial"/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1" w:rsidRPr="002B05CF" w:rsidRDefault="00E45533" w:rsidP="006A1236">
            <w:pPr>
              <w:jc w:val="left"/>
              <w:rPr>
                <w:rFonts w:cs="Arial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shd w:val="clear" w:color="auto" w:fill="FFFFFF"/>
                <w:lang w:val="en-US"/>
              </w:rPr>
              <w:t>2 days?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1" w:rsidRPr="002B05CF" w:rsidRDefault="00E45533" w:rsidP="006A123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ECO?</w:t>
            </w:r>
          </w:p>
        </w:tc>
      </w:tr>
      <w:tr w:rsidR="00C91225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2B05CF" w:rsidRDefault="00967705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1-22 September 2017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08" w:rsidRPr="002B05CF" w:rsidRDefault="000C7008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11-12 Set -  </w:t>
            </w:r>
            <w:r w:rsidR="00961EA9" w:rsidRPr="002B05CF">
              <w:rPr>
                <w:rFonts w:cs="Arial"/>
                <w:sz w:val="18"/>
                <w:szCs w:val="18"/>
                <w:lang w:val="en-US"/>
              </w:rPr>
              <w:t>CWG</w:t>
            </w: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 SFP</w:t>
            </w:r>
          </w:p>
          <w:p w:rsidR="000C7008" w:rsidRPr="002B05CF" w:rsidRDefault="000C7008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3-15 Set  - EG ITRs</w:t>
            </w:r>
          </w:p>
          <w:p w:rsidR="000C7008" w:rsidRPr="002B05CF" w:rsidRDefault="000C7008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8 Set  - Op Consultation internet</w:t>
            </w:r>
          </w:p>
          <w:p w:rsidR="000C7008" w:rsidRPr="002B05CF" w:rsidRDefault="000C7008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19-20 – CWG WSIS </w:t>
            </w:r>
          </w:p>
          <w:p w:rsidR="000C7008" w:rsidRPr="002B05CF" w:rsidRDefault="000C7008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20-22 – CWG Internet</w:t>
            </w:r>
          </w:p>
          <w:p w:rsidR="00C91225" w:rsidRPr="002B05CF" w:rsidRDefault="00961EA9" w:rsidP="00136EC9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 + COM-ITU </w:t>
            </w:r>
            <w:r w:rsidR="00D218A1" w:rsidRPr="002B05CF">
              <w:rPr>
                <w:rFonts w:cs="Arial"/>
                <w:sz w:val="18"/>
                <w:szCs w:val="18"/>
                <w:lang w:val="en-US"/>
              </w:rPr>
              <w:t xml:space="preserve">coordination </w:t>
            </w:r>
            <w:r w:rsidR="006D1441" w:rsidRPr="002B05CF">
              <w:rPr>
                <w:rFonts w:cs="Arial"/>
                <w:sz w:val="18"/>
                <w:szCs w:val="18"/>
                <w:lang w:val="en-US"/>
              </w:rPr>
              <w:t>meeting</w:t>
            </w:r>
            <w:r w:rsidR="00415F71" w:rsidRPr="002B05CF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5" w:rsidRPr="002B05CF" w:rsidRDefault="00C91225" w:rsidP="00136EC9">
            <w:pPr>
              <w:spacing w:after="0"/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5" w:rsidRPr="002B05CF" w:rsidRDefault="003F68E7" w:rsidP="00136EC9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eneva</w:t>
            </w:r>
          </w:p>
        </w:tc>
      </w:tr>
      <w:tr w:rsidR="00961EA9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A9" w:rsidRPr="002B05CF" w:rsidRDefault="00961EA9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25 – 28 September</w:t>
            </w:r>
            <w:r w:rsidR="00897315" w:rsidRPr="002B05CF">
              <w:rPr>
                <w:rFonts w:cs="Arial"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9" w:rsidRPr="002B05CF" w:rsidRDefault="00961EA9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ITU Tele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A9" w:rsidRPr="002B05CF" w:rsidRDefault="00961EA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A9" w:rsidRPr="002B05CF" w:rsidRDefault="00961EA9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Busan</w:t>
            </w:r>
            <w:r w:rsidR="00A91E04" w:rsidRPr="002B05CF">
              <w:rPr>
                <w:rFonts w:cs="Arial"/>
                <w:sz w:val="18"/>
                <w:szCs w:val="18"/>
                <w:lang w:val="en-US"/>
              </w:rPr>
              <w:t>, Korea</w:t>
            </w:r>
          </w:p>
        </w:tc>
      </w:tr>
      <w:tr w:rsidR="006A1236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9-20 Oct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WTDC-17</w:t>
            </w:r>
            <w:r w:rsidR="00C551A0" w:rsidRPr="002B05CF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="00C551A0" w:rsidRPr="002B05CF">
              <w:rPr>
                <w:rStyle w:val="FootnoteReference"/>
                <w:rFonts w:cs="Arial"/>
                <w:sz w:val="18"/>
                <w:szCs w:val="18"/>
                <w:lang w:val="en-US"/>
              </w:rPr>
              <w:footnoteReference w:id="1"/>
            </w:r>
            <w:r w:rsidR="00C551A0" w:rsidRPr="002B05CF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Buenos Aires, Argentina</w:t>
            </w:r>
          </w:p>
        </w:tc>
      </w:tr>
      <w:tr w:rsidR="004D6161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61" w:rsidRPr="002B05CF" w:rsidRDefault="00975687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28 Oct - 3 Nov 201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61" w:rsidRPr="002B05CF" w:rsidRDefault="00975687" w:rsidP="0097568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ICANN 6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61" w:rsidRPr="002B05CF" w:rsidRDefault="004D6161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61" w:rsidRPr="002B05CF" w:rsidRDefault="00975687" w:rsidP="009D13E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Abu Dhabi, </w:t>
            </w:r>
            <w:r w:rsidR="009D13E6" w:rsidRPr="002B05CF">
              <w:rPr>
                <w:rFonts w:cs="Arial"/>
                <w:sz w:val="18"/>
                <w:szCs w:val="18"/>
                <w:lang w:val="en-US"/>
              </w:rPr>
              <w:t>UAE</w:t>
            </w:r>
          </w:p>
        </w:tc>
      </w:tr>
      <w:tr w:rsidR="00E92355" w:rsidRPr="00C551A0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5" w:rsidRPr="002B05CF" w:rsidRDefault="00E92355" w:rsidP="003F68E7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12 Dec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5" w:rsidRPr="002B05CF" w:rsidRDefault="00E92355" w:rsidP="00975687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CoE</w:t>
            </w:r>
            <w:proofErr w:type="spellEnd"/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ITU-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5" w:rsidRPr="002B05CF" w:rsidRDefault="00E92355" w:rsidP="00975687">
            <w:pPr>
              <w:spacing w:after="0"/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355" w:rsidRPr="002B05CF" w:rsidRDefault="00E92355" w:rsidP="00975687">
            <w:pPr>
              <w:spacing w:after="0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ECO, Copenhagen</w:t>
            </w:r>
          </w:p>
        </w:tc>
      </w:tr>
      <w:tr w:rsidR="00E92355" w:rsidRPr="00C551A0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5" w:rsidRPr="002B05CF" w:rsidRDefault="00E92355" w:rsidP="003F68E7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13-15 Dec 201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5" w:rsidRPr="002B05CF" w:rsidRDefault="00E92355" w:rsidP="00975687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Com-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5" w:rsidRPr="002B05CF" w:rsidRDefault="00E92355" w:rsidP="00975687">
            <w:pPr>
              <w:spacing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shd w:val="clear" w:color="auto" w:fill="FFFFFF"/>
                <w:lang w:val="en-US"/>
              </w:rPr>
              <w:t>2,5 days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5" w:rsidRPr="002B05CF" w:rsidRDefault="00E92355" w:rsidP="00975687">
            <w:pPr>
              <w:spacing w:after="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5687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87" w:rsidRPr="002B05CF" w:rsidRDefault="00975687" w:rsidP="0097568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8-21 Dec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7" w:rsidRPr="002B05CF" w:rsidRDefault="00975687" w:rsidP="0097568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IGF 2017 </w:t>
            </w:r>
          </w:p>
          <w:p w:rsidR="00975687" w:rsidRPr="002B05CF" w:rsidRDefault="00975687" w:rsidP="0097568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87" w:rsidRPr="002B05CF" w:rsidRDefault="00975687" w:rsidP="0097568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87" w:rsidRPr="002B05CF" w:rsidRDefault="00975687" w:rsidP="00975687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eneva</w:t>
            </w:r>
          </w:p>
        </w:tc>
      </w:tr>
      <w:tr w:rsidR="00634CE9" w:rsidRPr="00634CE9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E9" w:rsidRPr="002B05CF" w:rsidRDefault="00634CE9" w:rsidP="00160B5B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5-2</w:t>
            </w:r>
            <w:r w:rsidR="00160B5B">
              <w:rPr>
                <w:rFonts w:cs="Arial"/>
                <w:sz w:val="18"/>
                <w:szCs w:val="18"/>
                <w:lang w:val="en-US"/>
              </w:rPr>
              <w:t>6</w:t>
            </w: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 Jan 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9" w:rsidRDefault="00863A05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15-16 Jan - </w:t>
            </w:r>
            <w:r w:rsidR="00634CE9" w:rsidRPr="002B05CF">
              <w:rPr>
                <w:rFonts w:cs="Arial"/>
                <w:sz w:val="18"/>
                <w:szCs w:val="18"/>
                <w:lang w:val="en-US"/>
              </w:rPr>
              <w:t>CWG</w:t>
            </w: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-SFR </w:t>
            </w:r>
          </w:p>
          <w:p w:rsidR="00160B5B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6 Jan - CWG Lang </w:t>
            </w:r>
          </w:p>
          <w:p w:rsidR="00160B5B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17-19 Jan - EG ITRs </w:t>
            </w:r>
          </w:p>
          <w:p w:rsidR="00160B5B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22 Jan </w:t>
            </w:r>
            <w:r w:rsidRPr="002B05CF">
              <w:rPr>
                <w:rFonts w:cs="Arial"/>
                <w:sz w:val="18"/>
                <w:szCs w:val="18"/>
                <w:lang w:val="en-US"/>
              </w:rPr>
              <w:t>- Op Consultation internet</w:t>
            </w:r>
          </w:p>
          <w:p w:rsidR="00160B5B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2-23 Jan – CWG FHR</w:t>
            </w:r>
          </w:p>
          <w:p w:rsidR="00160B5B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3 Jan – CWG COP</w:t>
            </w:r>
          </w:p>
          <w:p w:rsidR="00160B5B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4-25 Jan  CWG WSIS</w:t>
            </w:r>
          </w:p>
          <w:p w:rsidR="00160B5B" w:rsidRPr="002B05CF" w:rsidRDefault="00160B5B" w:rsidP="00160B5B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5-26 Jan – CWG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9" w:rsidRPr="002B05CF" w:rsidRDefault="00634CE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E9" w:rsidRPr="002B05CF" w:rsidRDefault="00634CE9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eneva</w:t>
            </w:r>
          </w:p>
        </w:tc>
      </w:tr>
      <w:tr w:rsidR="000F3C49" w:rsidRPr="00E92355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9" w:rsidRPr="002B05CF" w:rsidRDefault="000F3C49" w:rsidP="002B05CF">
            <w:pPr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</w:rPr>
              <w:t>10-15</w:t>
            </w: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 xml:space="preserve"> Mar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9" w:rsidRPr="002B05CF" w:rsidRDefault="000F3C4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ICANN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9" w:rsidRPr="002B05CF" w:rsidRDefault="000F3C4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9" w:rsidRPr="002B05CF" w:rsidRDefault="000F3C49" w:rsidP="006A1236">
            <w:pPr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San Juan</w:t>
            </w:r>
          </w:p>
        </w:tc>
      </w:tr>
      <w:tr w:rsidR="00634CE9" w:rsidRPr="00E92355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E9" w:rsidRPr="00310BC1" w:rsidRDefault="00634CE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13-16 Mar</w:t>
            </w:r>
            <w:r w:rsidR="00C27B05"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 xml:space="preserve"> 2018</w:t>
            </w:r>
            <w:r w:rsidR="009D7286"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9D7286" w:rsidRPr="00310BC1">
              <w:rPr>
                <w:rFonts w:cs="Arial"/>
                <w:sz w:val="18"/>
                <w:szCs w:val="18"/>
                <w:lang w:val="en-US"/>
              </w:rPr>
              <w:t>(TBC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9" w:rsidRPr="002B05CF" w:rsidRDefault="00634CE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TS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9" w:rsidRPr="002B05CF" w:rsidRDefault="00634CE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To be confirm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E9" w:rsidRPr="002B05CF" w:rsidRDefault="00634CE9" w:rsidP="006A1236">
            <w:pPr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Geneva</w:t>
            </w:r>
          </w:p>
        </w:tc>
      </w:tr>
      <w:tr w:rsidR="00634CE9" w:rsidRPr="00E92355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E9" w:rsidRPr="00310BC1" w:rsidRDefault="009D728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20-23</w:t>
            </w:r>
            <w:r w:rsidR="00634CE9"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 xml:space="preserve"> Mar</w:t>
            </w:r>
            <w:r w:rsidR="00C27B05"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 xml:space="preserve"> 2018</w:t>
            </w:r>
            <w:r w:rsidRPr="00310BC1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10BC1">
              <w:rPr>
                <w:rFonts w:cs="Arial"/>
                <w:sz w:val="18"/>
                <w:szCs w:val="18"/>
                <w:lang w:val="en-US"/>
              </w:rPr>
              <w:t>(TBC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9" w:rsidRPr="002B05CF" w:rsidRDefault="00634CE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T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E9" w:rsidRPr="002B05CF" w:rsidRDefault="00634CE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To be confirm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E9" w:rsidRPr="002B05CF" w:rsidRDefault="00634CE9" w:rsidP="006A1236">
            <w:pPr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  <w:t>Geneva</w:t>
            </w:r>
          </w:p>
        </w:tc>
      </w:tr>
      <w:tr w:rsidR="00C551A0" w:rsidRPr="00E92355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A0" w:rsidRPr="002B05CF" w:rsidRDefault="00C551A0" w:rsidP="006A123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2</w:t>
            </w:r>
            <w:r w:rsidRPr="002B05CF">
              <w:rPr>
                <w:rFonts w:cs="Arial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 half of Mar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0" w:rsidRPr="002B05CF" w:rsidRDefault="00C551A0" w:rsidP="006A123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Com-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0" w:rsidRPr="002B05CF" w:rsidRDefault="00E92355" w:rsidP="006A1236">
            <w:pPr>
              <w:jc w:val="lef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2B05CF">
              <w:rPr>
                <w:rFonts w:cs="Arial"/>
                <w:b/>
                <w:sz w:val="18"/>
                <w:szCs w:val="18"/>
                <w:shd w:val="clear" w:color="auto" w:fill="FFFFFF"/>
                <w:lang w:val="en-US"/>
              </w:rPr>
              <w:t>2,5 day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A0" w:rsidRPr="002B05CF" w:rsidRDefault="00E92355" w:rsidP="006A123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TBC</w:t>
            </w:r>
          </w:p>
        </w:tc>
      </w:tr>
      <w:tr w:rsidR="009D7286" w:rsidRPr="00245587" w:rsidTr="00972E76">
        <w:trPr>
          <w:trHeight w:val="4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86" w:rsidRPr="002B05CF" w:rsidRDefault="009D728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9-17 April 2018 (TBC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86" w:rsidRPr="002B05CF" w:rsidRDefault="009D728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ITU-T SG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86" w:rsidRPr="002B05CF" w:rsidRDefault="009D728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86" w:rsidRPr="002B05CF" w:rsidRDefault="009D7286" w:rsidP="006A123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5BCE" w:rsidRPr="00245587" w:rsidTr="00972E76">
        <w:trPr>
          <w:trHeight w:val="4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CE" w:rsidRPr="002B05CF" w:rsidRDefault="00863A05" w:rsidP="002B05C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 Apr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5" w:rsidRPr="002B05CF" w:rsidRDefault="00863A05" w:rsidP="002B05C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CWGs meetings</w:t>
            </w:r>
          </w:p>
          <w:p w:rsidR="009E5BCE" w:rsidRPr="002B05CF" w:rsidRDefault="00863A05" w:rsidP="002B05C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12-13 April 2018 - </w:t>
            </w:r>
            <w:r w:rsidR="009E5BCE" w:rsidRPr="002B05CF">
              <w:rPr>
                <w:rFonts w:cs="Arial"/>
                <w:sz w:val="18"/>
                <w:szCs w:val="18"/>
                <w:lang w:val="en-US"/>
              </w:rPr>
              <w:t>EG ITRs</w:t>
            </w:r>
          </w:p>
          <w:p w:rsidR="00863A05" w:rsidRPr="002B05CF" w:rsidRDefault="00863A05" w:rsidP="002B05CF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7 Apr 2018 – CWG-SF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CE" w:rsidRPr="002B05CF" w:rsidRDefault="009E5BCE" w:rsidP="002B05CF">
            <w:pPr>
              <w:spacing w:after="0"/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CE" w:rsidRPr="002B05CF" w:rsidRDefault="005C2DAF" w:rsidP="002B05CF">
            <w:pPr>
              <w:spacing w:after="0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eneva</w:t>
            </w:r>
          </w:p>
        </w:tc>
      </w:tr>
      <w:tr w:rsidR="006A1236" w:rsidRPr="00245587" w:rsidTr="00972E76">
        <w:trPr>
          <w:trHeight w:val="4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0C72C5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</w:t>
            </w:r>
            <w:r w:rsidR="000C72C5">
              <w:rPr>
                <w:rFonts w:cs="Arial"/>
                <w:sz w:val="18"/>
                <w:szCs w:val="18"/>
                <w:lang w:val="en-US"/>
              </w:rPr>
              <w:t>8</w:t>
            </w:r>
            <w:r w:rsidRPr="002B05CF">
              <w:rPr>
                <w:rFonts w:cs="Arial"/>
                <w:sz w:val="18"/>
                <w:szCs w:val="18"/>
                <w:lang w:val="en-US"/>
              </w:rPr>
              <w:t xml:space="preserve"> – 27 April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ITU Council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eneva</w:t>
            </w:r>
          </w:p>
        </w:tc>
      </w:tr>
      <w:tr w:rsidR="00C43745" w:rsidRPr="00245587" w:rsidTr="00972E76">
        <w:trPr>
          <w:trHeight w:val="4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45" w:rsidRPr="002B05CF" w:rsidRDefault="00C43745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Mid M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5" w:rsidRPr="002B05CF" w:rsidRDefault="00C43745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PTs</w:t>
            </w:r>
            <w:r w:rsidR="009D7286" w:rsidRPr="002B05CF">
              <w:rPr>
                <w:rFonts w:cs="Arial"/>
                <w:sz w:val="18"/>
                <w:szCs w:val="18"/>
                <w:lang w:val="en-US"/>
              </w:rPr>
              <w:t xml:space="preserve"> (Policy + FIM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45" w:rsidRPr="002B05CF" w:rsidRDefault="00C43745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45" w:rsidRPr="002B05CF" w:rsidRDefault="00C43745" w:rsidP="006A123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1329B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9B" w:rsidRPr="002B05CF" w:rsidRDefault="000F3C49" w:rsidP="009D7286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Week of 1</w:t>
            </w:r>
            <w:r w:rsidR="009D7286" w:rsidRPr="002B05CF">
              <w:rPr>
                <w:rFonts w:cs="Arial"/>
                <w:b/>
                <w:sz w:val="18"/>
                <w:szCs w:val="18"/>
                <w:lang w:val="en-US"/>
              </w:rPr>
              <w:t>1</w:t>
            </w:r>
            <w:r w:rsidR="00310BC1">
              <w:rPr>
                <w:rFonts w:cs="Arial"/>
                <w:b/>
                <w:sz w:val="18"/>
                <w:szCs w:val="18"/>
                <w:lang w:val="en-US"/>
              </w:rPr>
              <w:t xml:space="preserve"> J</w:t>
            </w:r>
            <w:r w:rsidR="0021329B" w:rsidRPr="002B05CF">
              <w:rPr>
                <w:rFonts w:cs="Arial"/>
                <w:b/>
                <w:sz w:val="18"/>
                <w:szCs w:val="18"/>
                <w:lang w:val="en-US"/>
              </w:rPr>
              <w:t>une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B" w:rsidRPr="002B05CF" w:rsidRDefault="0021329B" w:rsidP="0021329B">
            <w:pPr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 xml:space="preserve">Com-IT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B" w:rsidRPr="002B05CF" w:rsidRDefault="006732B7" w:rsidP="006A1236">
            <w:pPr>
              <w:jc w:val="lef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 w:rsidRPr="002B05CF">
              <w:rPr>
                <w:rFonts w:cs="Arial"/>
                <w:b/>
                <w:sz w:val="18"/>
                <w:szCs w:val="18"/>
                <w:shd w:val="clear" w:color="auto" w:fill="FFFFFF"/>
              </w:rPr>
              <w:t>3,5 day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9B" w:rsidRPr="002B05CF" w:rsidRDefault="006732B7" w:rsidP="006A1236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b/>
                <w:sz w:val="18"/>
                <w:szCs w:val="18"/>
                <w:lang w:val="en-US"/>
              </w:rPr>
              <w:t>Prague</w:t>
            </w:r>
          </w:p>
        </w:tc>
      </w:tr>
      <w:tr w:rsidR="000F3C49" w:rsidRPr="00BD207A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9" w:rsidRPr="00BD207A" w:rsidRDefault="000F3C49" w:rsidP="000F3C49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</w:rPr>
              <w:t xml:space="preserve">25-28 Jun 201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9" w:rsidRPr="00BD207A" w:rsidRDefault="000F3C49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ICANN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9" w:rsidRPr="00BD207A" w:rsidRDefault="000F3C4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9" w:rsidRPr="00BD207A" w:rsidRDefault="000F3C49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Panama City</w:t>
            </w:r>
          </w:p>
        </w:tc>
      </w:tr>
      <w:tr w:rsidR="009D7286" w:rsidRPr="00BD207A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86" w:rsidRPr="00BD207A" w:rsidRDefault="00BD207A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-13 July</w:t>
            </w:r>
            <w:r w:rsidR="009D7286" w:rsidRPr="00BD207A">
              <w:rPr>
                <w:rFonts w:cs="Arial"/>
                <w:sz w:val="18"/>
                <w:szCs w:val="18"/>
                <w:lang w:val="en-US"/>
              </w:rPr>
              <w:t xml:space="preserve"> 2018 (TBC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86" w:rsidRPr="00BD207A" w:rsidRDefault="009D728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ITU-T SG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86" w:rsidRPr="00BD207A" w:rsidRDefault="009D728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86" w:rsidRPr="00BD207A" w:rsidRDefault="009D7286" w:rsidP="006A123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2881" w:rsidRPr="00BD207A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81" w:rsidRPr="00BD207A" w:rsidRDefault="00872881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3-7 September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1" w:rsidRPr="00BD207A" w:rsidRDefault="00872881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UPU Extraordinary Cong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1" w:rsidRPr="00BD207A" w:rsidRDefault="00872881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81" w:rsidRPr="00BD207A" w:rsidRDefault="00872881" w:rsidP="006A1236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21329B" w:rsidRPr="00BD207A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9B" w:rsidRPr="00BD207A" w:rsidRDefault="00872881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D207A">
              <w:rPr>
                <w:rFonts w:cs="Arial"/>
                <w:sz w:val="18"/>
                <w:szCs w:val="18"/>
                <w:lang w:val="en-US"/>
              </w:rPr>
              <w:t xml:space="preserve">Mid </w:t>
            </w:r>
            <w:r w:rsidR="0021329B" w:rsidRPr="00BD207A">
              <w:rPr>
                <w:rFonts w:cs="Arial"/>
                <w:sz w:val="18"/>
                <w:szCs w:val="18"/>
                <w:lang w:val="en-US"/>
              </w:rPr>
              <w:t>September</w:t>
            </w:r>
            <w:proofErr w:type="spellEnd"/>
            <w:r w:rsidR="0021329B" w:rsidRPr="00BD207A">
              <w:rPr>
                <w:rFonts w:cs="Arial"/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B" w:rsidRPr="00BD207A" w:rsidRDefault="0021329B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Com-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B" w:rsidRPr="00BD207A" w:rsidRDefault="00E92355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BD207A">
              <w:rPr>
                <w:rFonts w:cs="Arial"/>
                <w:sz w:val="18"/>
                <w:szCs w:val="18"/>
                <w:shd w:val="clear" w:color="auto" w:fill="FFFFFF"/>
              </w:rPr>
              <w:t>4 day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9B" w:rsidRPr="00BD207A" w:rsidRDefault="0021329B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BD207A">
              <w:rPr>
                <w:rFonts w:cs="Arial"/>
                <w:sz w:val="18"/>
                <w:szCs w:val="18"/>
                <w:lang w:val="en-US"/>
              </w:rPr>
              <w:t>TBC</w:t>
            </w:r>
          </w:p>
        </w:tc>
      </w:tr>
      <w:tr w:rsidR="000F3C49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9" w:rsidRPr="002B05CF" w:rsidRDefault="000F3C49" w:rsidP="000B061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</w:rPr>
              <w:t>20-26 Oct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9" w:rsidRPr="002B05CF" w:rsidRDefault="000F3C49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</w:rPr>
              <w:t>ICANN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49" w:rsidRPr="002B05CF" w:rsidRDefault="000F3C49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49" w:rsidRPr="002B05CF" w:rsidRDefault="000F3C49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Barcelona</w:t>
            </w:r>
          </w:p>
        </w:tc>
      </w:tr>
      <w:tr w:rsidR="000430D8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8" w:rsidRPr="002B05CF" w:rsidRDefault="000430D8" w:rsidP="000B061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27 Oct 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8" w:rsidRPr="002B05CF" w:rsidRDefault="000430D8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Last Council Se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8" w:rsidRPr="002B05CF" w:rsidRDefault="000430D8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8" w:rsidRPr="002B05CF" w:rsidRDefault="000430D8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Dubai, UAE</w:t>
            </w:r>
          </w:p>
        </w:tc>
      </w:tr>
      <w:tr w:rsidR="009D13E6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E6" w:rsidRPr="002B05CF" w:rsidRDefault="009D13E6" w:rsidP="000B0611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29 Oct – 16 Nov 201</w:t>
            </w:r>
            <w:r w:rsidR="000B0611" w:rsidRPr="002B05CF">
              <w:rPr>
                <w:rFonts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E6" w:rsidRPr="002B05CF" w:rsidRDefault="009D13E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PP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E6" w:rsidRPr="002B05CF" w:rsidRDefault="009D13E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E6" w:rsidRPr="002B05CF" w:rsidRDefault="009D13E6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Dubai, UAE</w:t>
            </w:r>
          </w:p>
        </w:tc>
      </w:tr>
      <w:tr w:rsidR="006A1236" w:rsidRPr="00245587" w:rsidTr="00972E7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10 -20 June 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ITU Council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36" w:rsidRPr="002B05CF" w:rsidRDefault="006A1236" w:rsidP="006A1236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36" w:rsidRPr="002B05CF" w:rsidRDefault="006A1236" w:rsidP="006A1236">
            <w:pPr>
              <w:rPr>
                <w:rFonts w:cs="Arial"/>
                <w:sz w:val="18"/>
                <w:szCs w:val="18"/>
                <w:lang w:val="en-US"/>
              </w:rPr>
            </w:pPr>
            <w:r w:rsidRPr="002B05CF">
              <w:rPr>
                <w:rFonts w:cs="Arial"/>
                <w:sz w:val="18"/>
                <w:szCs w:val="18"/>
                <w:lang w:val="en-US"/>
              </w:rPr>
              <w:t>Geneva</w:t>
            </w:r>
          </w:p>
        </w:tc>
      </w:tr>
    </w:tbl>
    <w:p w:rsidR="000C7008" w:rsidRPr="00245587" w:rsidRDefault="000C7008" w:rsidP="002B05CF">
      <w:pPr>
        <w:spacing w:after="0"/>
        <w:jc w:val="left"/>
        <w:rPr>
          <w:lang w:val="en-GB"/>
        </w:rPr>
      </w:pPr>
    </w:p>
    <w:sectPr w:rsidR="000C7008" w:rsidRPr="00245587" w:rsidSect="008F677F">
      <w:footerReference w:type="even" r:id="rId9"/>
      <w:footerReference w:type="default" r:id="rId10"/>
      <w:pgSz w:w="11907" w:h="16840" w:code="9"/>
      <w:pgMar w:top="1134" w:right="1275" w:bottom="1134" w:left="1276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1A" w:rsidRDefault="00E7421A">
      <w:r>
        <w:separator/>
      </w:r>
    </w:p>
  </w:endnote>
  <w:endnote w:type="continuationSeparator" w:id="0">
    <w:p w:rsidR="00E7421A" w:rsidRDefault="00E7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1D" w:rsidRDefault="0003637B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2A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2A1D" w:rsidRDefault="00612A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1D" w:rsidRDefault="0003637B">
    <w:pPr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612A1D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3E57D0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612A1D" w:rsidRDefault="00612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1A" w:rsidRDefault="00E7421A">
      <w:r>
        <w:separator/>
      </w:r>
    </w:p>
  </w:footnote>
  <w:footnote w:type="continuationSeparator" w:id="0">
    <w:p w:rsidR="00E7421A" w:rsidRDefault="00E7421A">
      <w:r>
        <w:continuationSeparator/>
      </w:r>
    </w:p>
  </w:footnote>
  <w:footnote w:id="1">
    <w:p w:rsidR="00C551A0" w:rsidRPr="00C551A0" w:rsidRDefault="00C551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51A0">
        <w:rPr>
          <w:rFonts w:cs="Arial"/>
          <w:sz w:val="16"/>
          <w:szCs w:val="16"/>
          <w:lang w:val="en-US"/>
        </w:rPr>
        <w:t xml:space="preserve">Delegations </w:t>
      </w:r>
      <w:proofErr w:type="gramStart"/>
      <w:r w:rsidRPr="00C551A0">
        <w:rPr>
          <w:rFonts w:cs="Arial"/>
          <w:sz w:val="16"/>
          <w:szCs w:val="16"/>
          <w:lang w:val="en-US"/>
        </w:rPr>
        <w:t>are invited</w:t>
      </w:r>
      <w:proofErr w:type="gramEnd"/>
      <w:r w:rsidRPr="00C551A0">
        <w:rPr>
          <w:rFonts w:cs="Arial"/>
          <w:sz w:val="16"/>
          <w:szCs w:val="16"/>
          <w:lang w:val="en-US"/>
        </w:rPr>
        <w:t xml:space="preserve"> to submit Contributions to WTDC-17 at least four weeks before the Conference, noting the firm submission deadline of two week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7767BF"/>
    <w:multiLevelType w:val="multilevel"/>
    <w:tmpl w:val="7060B3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9"/>
  </w:num>
  <w:num w:numId="5">
    <w:abstractNumId w:val="9"/>
  </w:num>
  <w:num w:numId="6">
    <w:abstractNumId w:val="8"/>
  </w:num>
  <w:num w:numId="7">
    <w:abstractNumId w:val="9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09"/>
    <w:rsid w:val="00000A5A"/>
    <w:rsid w:val="0000150D"/>
    <w:rsid w:val="00012D08"/>
    <w:rsid w:val="0001369F"/>
    <w:rsid w:val="00017D69"/>
    <w:rsid w:val="000233C6"/>
    <w:rsid w:val="00031477"/>
    <w:rsid w:val="00033112"/>
    <w:rsid w:val="0003637B"/>
    <w:rsid w:val="000364E2"/>
    <w:rsid w:val="000379E2"/>
    <w:rsid w:val="00042E6D"/>
    <w:rsid w:val="000430D8"/>
    <w:rsid w:val="00051646"/>
    <w:rsid w:val="00056385"/>
    <w:rsid w:val="00057E9B"/>
    <w:rsid w:val="00060660"/>
    <w:rsid w:val="000641A7"/>
    <w:rsid w:val="00070379"/>
    <w:rsid w:val="0007668A"/>
    <w:rsid w:val="00077FC3"/>
    <w:rsid w:val="00081E5B"/>
    <w:rsid w:val="00086867"/>
    <w:rsid w:val="000902BB"/>
    <w:rsid w:val="00090AC5"/>
    <w:rsid w:val="00091FEB"/>
    <w:rsid w:val="00095D52"/>
    <w:rsid w:val="00097E34"/>
    <w:rsid w:val="000B0611"/>
    <w:rsid w:val="000B0905"/>
    <w:rsid w:val="000B1C65"/>
    <w:rsid w:val="000C0820"/>
    <w:rsid w:val="000C7008"/>
    <w:rsid w:val="000C72C5"/>
    <w:rsid w:val="000D0F3C"/>
    <w:rsid w:val="000D5BAB"/>
    <w:rsid w:val="000E346F"/>
    <w:rsid w:val="000E573A"/>
    <w:rsid w:val="000E66EE"/>
    <w:rsid w:val="000F057B"/>
    <w:rsid w:val="000F0DFC"/>
    <w:rsid w:val="000F1373"/>
    <w:rsid w:val="000F3ADB"/>
    <w:rsid w:val="000F3C49"/>
    <w:rsid w:val="000F6AEE"/>
    <w:rsid w:val="00102CE0"/>
    <w:rsid w:val="00105290"/>
    <w:rsid w:val="00106047"/>
    <w:rsid w:val="0010638F"/>
    <w:rsid w:val="00106F80"/>
    <w:rsid w:val="0011189E"/>
    <w:rsid w:val="00113B49"/>
    <w:rsid w:val="0011444B"/>
    <w:rsid w:val="001260B1"/>
    <w:rsid w:val="00131402"/>
    <w:rsid w:val="00132DBD"/>
    <w:rsid w:val="00135FE7"/>
    <w:rsid w:val="00136EC9"/>
    <w:rsid w:val="001413C3"/>
    <w:rsid w:val="00141D3C"/>
    <w:rsid w:val="001566C3"/>
    <w:rsid w:val="00160B5B"/>
    <w:rsid w:val="00161D26"/>
    <w:rsid w:val="00162CBB"/>
    <w:rsid w:val="0016435A"/>
    <w:rsid w:val="001725CB"/>
    <w:rsid w:val="001822F1"/>
    <w:rsid w:val="001831C8"/>
    <w:rsid w:val="00192AD9"/>
    <w:rsid w:val="00194758"/>
    <w:rsid w:val="001A0198"/>
    <w:rsid w:val="001A0C38"/>
    <w:rsid w:val="001A0EEE"/>
    <w:rsid w:val="001A1E6B"/>
    <w:rsid w:val="001A4BAD"/>
    <w:rsid w:val="001A7F0A"/>
    <w:rsid w:val="001C30EE"/>
    <w:rsid w:val="001C64CD"/>
    <w:rsid w:val="001C7461"/>
    <w:rsid w:val="001D0EAC"/>
    <w:rsid w:val="001D1311"/>
    <w:rsid w:val="001E0E49"/>
    <w:rsid w:val="001E1E6F"/>
    <w:rsid w:val="001E2C48"/>
    <w:rsid w:val="001F2614"/>
    <w:rsid w:val="00205E39"/>
    <w:rsid w:val="0021329B"/>
    <w:rsid w:val="00213B90"/>
    <w:rsid w:val="00215746"/>
    <w:rsid w:val="002167BB"/>
    <w:rsid w:val="002219E6"/>
    <w:rsid w:val="00222D6A"/>
    <w:rsid w:val="00222F7B"/>
    <w:rsid w:val="002363F6"/>
    <w:rsid w:val="00244C76"/>
    <w:rsid w:val="00245587"/>
    <w:rsid w:val="002526AA"/>
    <w:rsid w:val="002561C2"/>
    <w:rsid w:val="002605EC"/>
    <w:rsid w:val="00260D98"/>
    <w:rsid w:val="00261171"/>
    <w:rsid w:val="00262504"/>
    <w:rsid w:val="0026766F"/>
    <w:rsid w:val="00270E49"/>
    <w:rsid w:val="00276F61"/>
    <w:rsid w:val="00277BC1"/>
    <w:rsid w:val="0028051D"/>
    <w:rsid w:val="00293296"/>
    <w:rsid w:val="00294331"/>
    <w:rsid w:val="002A02A3"/>
    <w:rsid w:val="002A1D48"/>
    <w:rsid w:val="002B05CF"/>
    <w:rsid w:val="002B169D"/>
    <w:rsid w:val="002B3DA3"/>
    <w:rsid w:val="002B47FC"/>
    <w:rsid w:val="002B683F"/>
    <w:rsid w:val="002C6E62"/>
    <w:rsid w:val="002D0891"/>
    <w:rsid w:val="002D1E34"/>
    <w:rsid w:val="002D3E6B"/>
    <w:rsid w:val="002E5084"/>
    <w:rsid w:val="0030143E"/>
    <w:rsid w:val="003032A7"/>
    <w:rsid w:val="00310BC1"/>
    <w:rsid w:val="00314E5E"/>
    <w:rsid w:val="00321594"/>
    <w:rsid w:val="00321D27"/>
    <w:rsid w:val="00323D4C"/>
    <w:rsid w:val="003250AC"/>
    <w:rsid w:val="00337C6D"/>
    <w:rsid w:val="00340192"/>
    <w:rsid w:val="00342D5C"/>
    <w:rsid w:val="00346C62"/>
    <w:rsid w:val="00357A5F"/>
    <w:rsid w:val="003662E3"/>
    <w:rsid w:val="00373AC9"/>
    <w:rsid w:val="00382A70"/>
    <w:rsid w:val="0039030E"/>
    <w:rsid w:val="00391613"/>
    <w:rsid w:val="00392646"/>
    <w:rsid w:val="003A57CC"/>
    <w:rsid w:val="003A7661"/>
    <w:rsid w:val="003B1654"/>
    <w:rsid w:val="003B2813"/>
    <w:rsid w:val="003B53F4"/>
    <w:rsid w:val="003B7223"/>
    <w:rsid w:val="003C0536"/>
    <w:rsid w:val="003C2268"/>
    <w:rsid w:val="003C4035"/>
    <w:rsid w:val="003C4848"/>
    <w:rsid w:val="003C53D0"/>
    <w:rsid w:val="003D5680"/>
    <w:rsid w:val="003E57D0"/>
    <w:rsid w:val="003E76E9"/>
    <w:rsid w:val="003F12F4"/>
    <w:rsid w:val="003F68E7"/>
    <w:rsid w:val="003F6E6C"/>
    <w:rsid w:val="003F73E2"/>
    <w:rsid w:val="004002F7"/>
    <w:rsid w:val="00400A8D"/>
    <w:rsid w:val="00401918"/>
    <w:rsid w:val="00407A72"/>
    <w:rsid w:val="00412357"/>
    <w:rsid w:val="00415F71"/>
    <w:rsid w:val="004220B3"/>
    <w:rsid w:val="004231BD"/>
    <w:rsid w:val="00430369"/>
    <w:rsid w:val="00430766"/>
    <w:rsid w:val="004319BE"/>
    <w:rsid w:val="00431D12"/>
    <w:rsid w:val="004369DC"/>
    <w:rsid w:val="0044129E"/>
    <w:rsid w:val="00443C40"/>
    <w:rsid w:val="00451DBA"/>
    <w:rsid w:val="00462D9E"/>
    <w:rsid w:val="004648A4"/>
    <w:rsid w:val="004662F9"/>
    <w:rsid w:val="00470DC2"/>
    <w:rsid w:val="00473E73"/>
    <w:rsid w:val="0047703D"/>
    <w:rsid w:val="00482C5F"/>
    <w:rsid w:val="00486369"/>
    <w:rsid w:val="00495AB3"/>
    <w:rsid w:val="004A099D"/>
    <w:rsid w:val="004A47FF"/>
    <w:rsid w:val="004A52EA"/>
    <w:rsid w:val="004B23D3"/>
    <w:rsid w:val="004B535D"/>
    <w:rsid w:val="004C39EA"/>
    <w:rsid w:val="004C3D0C"/>
    <w:rsid w:val="004C48D3"/>
    <w:rsid w:val="004D6161"/>
    <w:rsid w:val="004F061E"/>
    <w:rsid w:val="004F1F10"/>
    <w:rsid w:val="004F2431"/>
    <w:rsid w:val="004F2824"/>
    <w:rsid w:val="004F2E89"/>
    <w:rsid w:val="004F4760"/>
    <w:rsid w:val="004F74A6"/>
    <w:rsid w:val="00506997"/>
    <w:rsid w:val="00514949"/>
    <w:rsid w:val="00515B1B"/>
    <w:rsid w:val="00523739"/>
    <w:rsid w:val="00523AC3"/>
    <w:rsid w:val="005269EA"/>
    <w:rsid w:val="0053015C"/>
    <w:rsid w:val="00533846"/>
    <w:rsid w:val="005348B2"/>
    <w:rsid w:val="005427ED"/>
    <w:rsid w:val="005434C4"/>
    <w:rsid w:val="00547AAA"/>
    <w:rsid w:val="00554550"/>
    <w:rsid w:val="005549FF"/>
    <w:rsid w:val="00556023"/>
    <w:rsid w:val="00560EFF"/>
    <w:rsid w:val="00562E1E"/>
    <w:rsid w:val="005758F3"/>
    <w:rsid w:val="005761BB"/>
    <w:rsid w:val="00576C11"/>
    <w:rsid w:val="005816DF"/>
    <w:rsid w:val="005A422B"/>
    <w:rsid w:val="005B07CD"/>
    <w:rsid w:val="005B157B"/>
    <w:rsid w:val="005B396E"/>
    <w:rsid w:val="005C2DAF"/>
    <w:rsid w:val="005D2182"/>
    <w:rsid w:val="005D3A1A"/>
    <w:rsid w:val="005D46C5"/>
    <w:rsid w:val="005D543E"/>
    <w:rsid w:val="005E330C"/>
    <w:rsid w:val="005E3595"/>
    <w:rsid w:val="005E70D7"/>
    <w:rsid w:val="005E7870"/>
    <w:rsid w:val="005F1C1F"/>
    <w:rsid w:val="00611AAC"/>
    <w:rsid w:val="00611C00"/>
    <w:rsid w:val="0061244C"/>
    <w:rsid w:val="00612470"/>
    <w:rsid w:val="00612A1D"/>
    <w:rsid w:val="00616265"/>
    <w:rsid w:val="00616AA1"/>
    <w:rsid w:val="00627A2B"/>
    <w:rsid w:val="00630DD6"/>
    <w:rsid w:val="00634CE9"/>
    <w:rsid w:val="0063524D"/>
    <w:rsid w:val="006365D8"/>
    <w:rsid w:val="006542C3"/>
    <w:rsid w:val="0065588F"/>
    <w:rsid w:val="006602C7"/>
    <w:rsid w:val="00664805"/>
    <w:rsid w:val="00671102"/>
    <w:rsid w:val="006732B7"/>
    <w:rsid w:val="00675A01"/>
    <w:rsid w:val="00677BCB"/>
    <w:rsid w:val="0068456F"/>
    <w:rsid w:val="00684589"/>
    <w:rsid w:val="006845C9"/>
    <w:rsid w:val="00686171"/>
    <w:rsid w:val="006902F9"/>
    <w:rsid w:val="00690B4B"/>
    <w:rsid w:val="0069180A"/>
    <w:rsid w:val="00693F59"/>
    <w:rsid w:val="006940FA"/>
    <w:rsid w:val="006956FB"/>
    <w:rsid w:val="006A120C"/>
    <w:rsid w:val="006A1236"/>
    <w:rsid w:val="006A1340"/>
    <w:rsid w:val="006A1C05"/>
    <w:rsid w:val="006A6413"/>
    <w:rsid w:val="006A647B"/>
    <w:rsid w:val="006B4CFB"/>
    <w:rsid w:val="006B628A"/>
    <w:rsid w:val="006B7B18"/>
    <w:rsid w:val="006B7D32"/>
    <w:rsid w:val="006C43C1"/>
    <w:rsid w:val="006C4BCC"/>
    <w:rsid w:val="006C5942"/>
    <w:rsid w:val="006D02E0"/>
    <w:rsid w:val="006D1441"/>
    <w:rsid w:val="006D1EAC"/>
    <w:rsid w:val="006D504C"/>
    <w:rsid w:val="006E19C2"/>
    <w:rsid w:val="006E1FA9"/>
    <w:rsid w:val="006E43A9"/>
    <w:rsid w:val="00703D40"/>
    <w:rsid w:val="0070740D"/>
    <w:rsid w:val="00707460"/>
    <w:rsid w:val="00732331"/>
    <w:rsid w:val="0073605B"/>
    <w:rsid w:val="0073690A"/>
    <w:rsid w:val="00740824"/>
    <w:rsid w:val="00740B19"/>
    <w:rsid w:val="007437BD"/>
    <w:rsid w:val="007509A5"/>
    <w:rsid w:val="00751E38"/>
    <w:rsid w:val="00753827"/>
    <w:rsid w:val="007538DB"/>
    <w:rsid w:val="007555CB"/>
    <w:rsid w:val="0075560F"/>
    <w:rsid w:val="0076422D"/>
    <w:rsid w:val="00771D15"/>
    <w:rsid w:val="00774897"/>
    <w:rsid w:val="007758F9"/>
    <w:rsid w:val="00782F34"/>
    <w:rsid w:val="00783532"/>
    <w:rsid w:val="00783B52"/>
    <w:rsid w:val="007910FC"/>
    <w:rsid w:val="007925CA"/>
    <w:rsid w:val="00793843"/>
    <w:rsid w:val="00793EA7"/>
    <w:rsid w:val="007964E7"/>
    <w:rsid w:val="007A1831"/>
    <w:rsid w:val="007A1E70"/>
    <w:rsid w:val="007A49AD"/>
    <w:rsid w:val="007A5D7D"/>
    <w:rsid w:val="007A63C7"/>
    <w:rsid w:val="007A7C7B"/>
    <w:rsid w:val="007B5E4E"/>
    <w:rsid w:val="007B74A6"/>
    <w:rsid w:val="007B7B1C"/>
    <w:rsid w:val="007B7C07"/>
    <w:rsid w:val="007D1731"/>
    <w:rsid w:val="007F4E06"/>
    <w:rsid w:val="007F50CB"/>
    <w:rsid w:val="00802521"/>
    <w:rsid w:val="00802823"/>
    <w:rsid w:val="00802DF8"/>
    <w:rsid w:val="00807AA2"/>
    <w:rsid w:val="00807F54"/>
    <w:rsid w:val="00810203"/>
    <w:rsid w:val="008114A2"/>
    <w:rsid w:val="00820168"/>
    <w:rsid w:val="00827514"/>
    <w:rsid w:val="00843BFD"/>
    <w:rsid w:val="008527D3"/>
    <w:rsid w:val="0085667A"/>
    <w:rsid w:val="00863A05"/>
    <w:rsid w:val="00866526"/>
    <w:rsid w:val="00867DF1"/>
    <w:rsid w:val="008714E8"/>
    <w:rsid w:val="00872881"/>
    <w:rsid w:val="00883DA0"/>
    <w:rsid w:val="00884205"/>
    <w:rsid w:val="00884A79"/>
    <w:rsid w:val="00897315"/>
    <w:rsid w:val="00897C8A"/>
    <w:rsid w:val="008A37BA"/>
    <w:rsid w:val="008A4A08"/>
    <w:rsid w:val="008D2718"/>
    <w:rsid w:val="008D3CB4"/>
    <w:rsid w:val="008D6083"/>
    <w:rsid w:val="008D763E"/>
    <w:rsid w:val="008E05D5"/>
    <w:rsid w:val="008E5651"/>
    <w:rsid w:val="008E568C"/>
    <w:rsid w:val="008F33D5"/>
    <w:rsid w:val="008F5596"/>
    <w:rsid w:val="008F5ECB"/>
    <w:rsid w:val="008F677F"/>
    <w:rsid w:val="00901390"/>
    <w:rsid w:val="00903F57"/>
    <w:rsid w:val="00905F0B"/>
    <w:rsid w:val="009144BB"/>
    <w:rsid w:val="00921EEA"/>
    <w:rsid w:val="00925DDB"/>
    <w:rsid w:val="00930D35"/>
    <w:rsid w:val="00933045"/>
    <w:rsid w:val="00936307"/>
    <w:rsid w:val="00942A56"/>
    <w:rsid w:val="00961EA9"/>
    <w:rsid w:val="0096742A"/>
    <w:rsid w:val="00967705"/>
    <w:rsid w:val="00972E76"/>
    <w:rsid w:val="00975687"/>
    <w:rsid w:val="00976944"/>
    <w:rsid w:val="009852E6"/>
    <w:rsid w:val="0098621D"/>
    <w:rsid w:val="00996FE6"/>
    <w:rsid w:val="00997A4D"/>
    <w:rsid w:val="009A0E68"/>
    <w:rsid w:val="009A641C"/>
    <w:rsid w:val="009B3CB6"/>
    <w:rsid w:val="009C126A"/>
    <w:rsid w:val="009C2F3B"/>
    <w:rsid w:val="009C6B94"/>
    <w:rsid w:val="009D13E6"/>
    <w:rsid w:val="009D242F"/>
    <w:rsid w:val="009D2BB2"/>
    <w:rsid w:val="009D4719"/>
    <w:rsid w:val="009D7286"/>
    <w:rsid w:val="009E025D"/>
    <w:rsid w:val="009E3B1C"/>
    <w:rsid w:val="009E5BCE"/>
    <w:rsid w:val="009E7F15"/>
    <w:rsid w:val="009F0C5B"/>
    <w:rsid w:val="009F150E"/>
    <w:rsid w:val="009F6078"/>
    <w:rsid w:val="00A024A8"/>
    <w:rsid w:val="00A16114"/>
    <w:rsid w:val="00A3684C"/>
    <w:rsid w:val="00A45C7D"/>
    <w:rsid w:val="00A46744"/>
    <w:rsid w:val="00A477F3"/>
    <w:rsid w:val="00A54E5C"/>
    <w:rsid w:val="00A64343"/>
    <w:rsid w:val="00A6632E"/>
    <w:rsid w:val="00A72EEC"/>
    <w:rsid w:val="00A751CF"/>
    <w:rsid w:val="00A77E89"/>
    <w:rsid w:val="00A87C8C"/>
    <w:rsid w:val="00A90FFC"/>
    <w:rsid w:val="00A91E04"/>
    <w:rsid w:val="00A95309"/>
    <w:rsid w:val="00A9741A"/>
    <w:rsid w:val="00AA26E7"/>
    <w:rsid w:val="00AA2FD0"/>
    <w:rsid w:val="00AA3CFD"/>
    <w:rsid w:val="00AA59E8"/>
    <w:rsid w:val="00AB2B36"/>
    <w:rsid w:val="00AB6997"/>
    <w:rsid w:val="00AB6BD5"/>
    <w:rsid w:val="00AC0304"/>
    <w:rsid w:val="00AC0E29"/>
    <w:rsid w:val="00AC345D"/>
    <w:rsid w:val="00AC570C"/>
    <w:rsid w:val="00AD0DBA"/>
    <w:rsid w:val="00AD241F"/>
    <w:rsid w:val="00AE7906"/>
    <w:rsid w:val="00AE7D74"/>
    <w:rsid w:val="00B0161E"/>
    <w:rsid w:val="00B01A4E"/>
    <w:rsid w:val="00B067B5"/>
    <w:rsid w:val="00B1073A"/>
    <w:rsid w:val="00B13DA7"/>
    <w:rsid w:val="00B14832"/>
    <w:rsid w:val="00B14CD6"/>
    <w:rsid w:val="00B1660B"/>
    <w:rsid w:val="00B24CE8"/>
    <w:rsid w:val="00B31DB0"/>
    <w:rsid w:val="00B41B51"/>
    <w:rsid w:val="00B42885"/>
    <w:rsid w:val="00B47A4A"/>
    <w:rsid w:val="00B52ECA"/>
    <w:rsid w:val="00B6512A"/>
    <w:rsid w:val="00B70CD3"/>
    <w:rsid w:val="00B713A1"/>
    <w:rsid w:val="00B74A83"/>
    <w:rsid w:val="00B82472"/>
    <w:rsid w:val="00B90507"/>
    <w:rsid w:val="00B9370B"/>
    <w:rsid w:val="00B9520C"/>
    <w:rsid w:val="00BA0800"/>
    <w:rsid w:val="00BA6BEF"/>
    <w:rsid w:val="00BA74F7"/>
    <w:rsid w:val="00BB24AB"/>
    <w:rsid w:val="00BC0888"/>
    <w:rsid w:val="00BC0D68"/>
    <w:rsid w:val="00BC2918"/>
    <w:rsid w:val="00BC315E"/>
    <w:rsid w:val="00BC4E3C"/>
    <w:rsid w:val="00BD1F63"/>
    <w:rsid w:val="00BD207A"/>
    <w:rsid w:val="00BD5CDA"/>
    <w:rsid w:val="00BE38C9"/>
    <w:rsid w:val="00BE4CC9"/>
    <w:rsid w:val="00BF2999"/>
    <w:rsid w:val="00BF4ED6"/>
    <w:rsid w:val="00C011D0"/>
    <w:rsid w:val="00C07B6B"/>
    <w:rsid w:val="00C14823"/>
    <w:rsid w:val="00C154C2"/>
    <w:rsid w:val="00C27B05"/>
    <w:rsid w:val="00C309B1"/>
    <w:rsid w:val="00C42535"/>
    <w:rsid w:val="00C43745"/>
    <w:rsid w:val="00C43796"/>
    <w:rsid w:val="00C44673"/>
    <w:rsid w:val="00C46F2F"/>
    <w:rsid w:val="00C47BE9"/>
    <w:rsid w:val="00C533C4"/>
    <w:rsid w:val="00C5418E"/>
    <w:rsid w:val="00C551A0"/>
    <w:rsid w:val="00C60D46"/>
    <w:rsid w:val="00C62218"/>
    <w:rsid w:val="00C63A76"/>
    <w:rsid w:val="00C75E0E"/>
    <w:rsid w:val="00C77A80"/>
    <w:rsid w:val="00C82038"/>
    <w:rsid w:val="00C82BC5"/>
    <w:rsid w:val="00C91225"/>
    <w:rsid w:val="00C921A5"/>
    <w:rsid w:val="00C93311"/>
    <w:rsid w:val="00C93D0B"/>
    <w:rsid w:val="00CA0FDF"/>
    <w:rsid w:val="00CB0BBB"/>
    <w:rsid w:val="00CC27E2"/>
    <w:rsid w:val="00CC5572"/>
    <w:rsid w:val="00CD0B09"/>
    <w:rsid w:val="00CD1975"/>
    <w:rsid w:val="00CD4FA2"/>
    <w:rsid w:val="00CD51FD"/>
    <w:rsid w:val="00CE40EE"/>
    <w:rsid w:val="00CE6591"/>
    <w:rsid w:val="00D004D0"/>
    <w:rsid w:val="00D00B4F"/>
    <w:rsid w:val="00D14191"/>
    <w:rsid w:val="00D218A1"/>
    <w:rsid w:val="00D34708"/>
    <w:rsid w:val="00D37872"/>
    <w:rsid w:val="00D441F5"/>
    <w:rsid w:val="00D47D04"/>
    <w:rsid w:val="00D53B5D"/>
    <w:rsid w:val="00D54041"/>
    <w:rsid w:val="00D642C6"/>
    <w:rsid w:val="00D65197"/>
    <w:rsid w:val="00D671A5"/>
    <w:rsid w:val="00D7190D"/>
    <w:rsid w:val="00D73F71"/>
    <w:rsid w:val="00D91DE0"/>
    <w:rsid w:val="00DA0719"/>
    <w:rsid w:val="00DA3FD5"/>
    <w:rsid w:val="00DA3FF9"/>
    <w:rsid w:val="00DA6A29"/>
    <w:rsid w:val="00DB526D"/>
    <w:rsid w:val="00DD08BA"/>
    <w:rsid w:val="00DD23B9"/>
    <w:rsid w:val="00DD5577"/>
    <w:rsid w:val="00DE0C0D"/>
    <w:rsid w:val="00DE5E01"/>
    <w:rsid w:val="00DE64B5"/>
    <w:rsid w:val="00DF2A80"/>
    <w:rsid w:val="00E05864"/>
    <w:rsid w:val="00E14D51"/>
    <w:rsid w:val="00E16682"/>
    <w:rsid w:val="00E232D3"/>
    <w:rsid w:val="00E260CA"/>
    <w:rsid w:val="00E2796D"/>
    <w:rsid w:val="00E27C6A"/>
    <w:rsid w:val="00E37A94"/>
    <w:rsid w:val="00E40873"/>
    <w:rsid w:val="00E422FB"/>
    <w:rsid w:val="00E45533"/>
    <w:rsid w:val="00E45F0A"/>
    <w:rsid w:val="00E561B8"/>
    <w:rsid w:val="00E577A4"/>
    <w:rsid w:val="00E60E56"/>
    <w:rsid w:val="00E6380E"/>
    <w:rsid w:val="00E64348"/>
    <w:rsid w:val="00E67147"/>
    <w:rsid w:val="00E73A46"/>
    <w:rsid w:val="00E7421A"/>
    <w:rsid w:val="00E748EE"/>
    <w:rsid w:val="00E74F43"/>
    <w:rsid w:val="00E75011"/>
    <w:rsid w:val="00E77770"/>
    <w:rsid w:val="00E87AEF"/>
    <w:rsid w:val="00E92355"/>
    <w:rsid w:val="00E93323"/>
    <w:rsid w:val="00E95CFE"/>
    <w:rsid w:val="00E97613"/>
    <w:rsid w:val="00E97CBC"/>
    <w:rsid w:val="00EB5D66"/>
    <w:rsid w:val="00EC0E81"/>
    <w:rsid w:val="00ED0DEC"/>
    <w:rsid w:val="00EE07DC"/>
    <w:rsid w:val="00EE6D93"/>
    <w:rsid w:val="00EF1568"/>
    <w:rsid w:val="00EF5F5E"/>
    <w:rsid w:val="00F00B13"/>
    <w:rsid w:val="00F04772"/>
    <w:rsid w:val="00F05B26"/>
    <w:rsid w:val="00F10679"/>
    <w:rsid w:val="00F10DB0"/>
    <w:rsid w:val="00F118E8"/>
    <w:rsid w:val="00F138A3"/>
    <w:rsid w:val="00F15A1F"/>
    <w:rsid w:val="00F22950"/>
    <w:rsid w:val="00F24A47"/>
    <w:rsid w:val="00F27E91"/>
    <w:rsid w:val="00F311FB"/>
    <w:rsid w:val="00F37A73"/>
    <w:rsid w:val="00F43BE8"/>
    <w:rsid w:val="00F45A30"/>
    <w:rsid w:val="00F53012"/>
    <w:rsid w:val="00F71D0F"/>
    <w:rsid w:val="00F809C7"/>
    <w:rsid w:val="00F83C03"/>
    <w:rsid w:val="00F914C6"/>
    <w:rsid w:val="00F91E5B"/>
    <w:rsid w:val="00F95EAF"/>
    <w:rsid w:val="00F9759D"/>
    <w:rsid w:val="00FA15BA"/>
    <w:rsid w:val="00FA33B7"/>
    <w:rsid w:val="00FA6EBF"/>
    <w:rsid w:val="00FA7FC5"/>
    <w:rsid w:val="00FB03EB"/>
    <w:rsid w:val="00FB0996"/>
    <w:rsid w:val="00FB3067"/>
    <w:rsid w:val="00FC3914"/>
    <w:rsid w:val="00FC69F3"/>
    <w:rsid w:val="00FD0B3F"/>
    <w:rsid w:val="00FD0B6D"/>
    <w:rsid w:val="00FD7E46"/>
    <w:rsid w:val="00FE1A27"/>
    <w:rsid w:val="00FE1DCB"/>
    <w:rsid w:val="00FE370F"/>
    <w:rsid w:val="00FE61C8"/>
    <w:rsid w:val="00FF377F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A64BC"/>
  <w15:docId w15:val="{83372E55-BC4E-402A-B624-604E6BC2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628"/>
    <w:rPr>
      <w:rFonts w:ascii="Cambria" w:eastAsia="Times New Roman" w:hAnsi="Cambria" w:cs="Times New Roman"/>
      <w:b/>
      <w:bCs/>
      <w:kern w:val="32"/>
      <w:sz w:val="32"/>
      <w:szCs w:val="32"/>
      <w:lang w:val="nb-NO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628"/>
    <w:rPr>
      <w:rFonts w:ascii="Cambria" w:eastAsia="Times New Roman" w:hAnsi="Cambria" w:cs="Times New Roman"/>
      <w:b/>
      <w:bCs/>
      <w:i/>
      <w:iCs/>
      <w:sz w:val="28"/>
      <w:szCs w:val="28"/>
      <w:lang w:val="nb-NO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628"/>
    <w:rPr>
      <w:rFonts w:ascii="Cambria" w:eastAsia="Times New Roman" w:hAnsi="Cambria" w:cs="Times New Roman"/>
      <w:b/>
      <w:bCs/>
      <w:sz w:val="26"/>
      <w:szCs w:val="26"/>
      <w:lang w:val="nb-NO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628"/>
    <w:rPr>
      <w:rFonts w:ascii="Calibri" w:eastAsia="Times New Roman" w:hAnsi="Calibri" w:cs="Times New Roman"/>
      <w:b/>
      <w:bCs/>
      <w:sz w:val="28"/>
      <w:szCs w:val="28"/>
      <w:lang w:val="nb-NO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628"/>
    <w:rPr>
      <w:rFonts w:ascii="Calibri" w:eastAsia="Times New Roman" w:hAnsi="Calibri" w:cs="Times New Roman"/>
      <w:b/>
      <w:bCs/>
      <w:i/>
      <w:iCs/>
      <w:sz w:val="26"/>
      <w:szCs w:val="26"/>
      <w:lang w:val="nb-NO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628"/>
    <w:rPr>
      <w:rFonts w:ascii="Calibri" w:eastAsia="Times New Roman" w:hAnsi="Calibri" w:cs="Times New Roman"/>
      <w:b/>
      <w:bCs/>
      <w:lang w:val="nb-NO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628"/>
    <w:rPr>
      <w:rFonts w:ascii="Calibri" w:eastAsia="Times New Roman" w:hAnsi="Calibri" w:cs="Times New Roman"/>
      <w:sz w:val="24"/>
      <w:szCs w:val="24"/>
      <w:lang w:val="nb-NO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628"/>
    <w:rPr>
      <w:rFonts w:ascii="Calibri" w:eastAsia="Times New Roman" w:hAnsi="Calibri" w:cs="Times New Roman"/>
      <w:i/>
      <w:iCs/>
      <w:sz w:val="24"/>
      <w:szCs w:val="24"/>
      <w:lang w:val="nb-NO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628"/>
    <w:rPr>
      <w:rFonts w:ascii="Cambria" w:eastAsia="Times New Roman" w:hAnsi="Cambria" w:cs="Times New Roman"/>
      <w:lang w:val="nb-NO" w:eastAsia="de-DE"/>
    </w:rPr>
  </w:style>
  <w:style w:type="paragraph" w:styleId="Header">
    <w:name w:val="header"/>
    <w:basedOn w:val="Normal"/>
    <w:link w:val="HeaderChar"/>
    <w:uiPriority w:val="99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2628"/>
    <w:rPr>
      <w:rFonts w:ascii="Arial" w:hAnsi="Arial"/>
      <w:szCs w:val="20"/>
      <w:lang w:val="nb-NO" w:eastAsia="de-DE"/>
    </w:rPr>
  </w:style>
  <w:style w:type="paragraph" w:styleId="List">
    <w:name w:val="List"/>
    <w:basedOn w:val="Normal"/>
    <w:uiPriority w:val="99"/>
    <w:rsid w:val="00135FE7"/>
    <w:pPr>
      <w:tabs>
        <w:tab w:val="left" w:pos="1418"/>
      </w:tabs>
      <w:ind w:left="1418" w:hanging="567"/>
    </w:pPr>
  </w:style>
  <w:style w:type="paragraph" w:customStyle="1" w:styleId="Header1">
    <w:name w:val="Header1"/>
    <w:basedOn w:val="Header"/>
    <w:rsid w:val="00215746"/>
  </w:style>
  <w:style w:type="character" w:styleId="FootnoteReference">
    <w:name w:val="footnote reference"/>
    <w:basedOn w:val="DefaultParagraphFont"/>
    <w:uiPriority w:val="99"/>
    <w:semiHidden/>
    <w:rsid w:val="00B47A4A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47A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628"/>
    <w:rPr>
      <w:rFonts w:ascii="Arial" w:hAnsi="Arial"/>
      <w:sz w:val="20"/>
      <w:szCs w:val="20"/>
      <w:lang w:val="nb-NO" w:eastAsia="de-DE"/>
    </w:rPr>
  </w:style>
  <w:style w:type="character" w:styleId="PageNumber">
    <w:name w:val="page number"/>
    <w:basedOn w:val="DefaultParagraphFont"/>
    <w:uiPriority w:val="99"/>
    <w:rsid w:val="00B47A4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47A4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2628"/>
    <w:rPr>
      <w:sz w:val="0"/>
      <w:szCs w:val="0"/>
      <w:lang w:val="nb-NO" w:eastAsia="de-DE"/>
    </w:rPr>
  </w:style>
  <w:style w:type="paragraph" w:styleId="TableofFigures">
    <w:name w:val="table of figures"/>
    <w:basedOn w:val="Normal"/>
    <w:next w:val="Normal"/>
    <w:uiPriority w:val="99"/>
    <w:semiHidden/>
    <w:rsid w:val="00B47A4A"/>
    <w:pPr>
      <w:ind w:left="400" w:hanging="400"/>
    </w:pPr>
    <w:rPr>
      <w:sz w:val="20"/>
      <w:lang w:val="de-DE"/>
    </w:rPr>
  </w:style>
  <w:style w:type="paragraph" w:styleId="Title">
    <w:name w:val="Title"/>
    <w:basedOn w:val="Normal"/>
    <w:link w:val="TitleChar"/>
    <w:qFormat/>
    <w:rsid w:val="00B70CD3"/>
    <w:pPr>
      <w:jc w:val="center"/>
    </w:pPr>
    <w:rPr>
      <w:b/>
      <w:sz w:val="28"/>
      <w:lang w:val="de-DE"/>
    </w:rPr>
  </w:style>
  <w:style w:type="character" w:customStyle="1" w:styleId="TitleChar">
    <w:name w:val="Title Char"/>
    <w:basedOn w:val="DefaultParagraphFont"/>
    <w:link w:val="Title"/>
    <w:locked/>
    <w:rsid w:val="00B9520C"/>
    <w:rPr>
      <w:rFonts w:ascii="Arial" w:hAnsi="Arial"/>
      <w:b/>
      <w:sz w:val="28"/>
      <w:lang w:val="de-DE" w:eastAsia="de-DE"/>
    </w:rPr>
  </w:style>
  <w:style w:type="paragraph" w:customStyle="1" w:styleId="Kasten">
    <w:name w:val="Kasten"/>
    <w:basedOn w:val="Normal"/>
    <w:uiPriority w:val="99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Hyperlink">
    <w:name w:val="Hyperlink"/>
    <w:basedOn w:val="DefaultParagraphFont"/>
    <w:uiPriority w:val="99"/>
    <w:rsid w:val="003C53D0"/>
    <w:rPr>
      <w:rFonts w:cs="Times New Roman"/>
      <w:color w:val="0000FF"/>
      <w:u w:val="single"/>
    </w:rPr>
  </w:style>
  <w:style w:type="paragraph" w:customStyle="1" w:styleId="Note">
    <w:name w:val="Note"/>
    <w:basedOn w:val="Normal"/>
    <w:next w:val="Normal"/>
    <w:uiPriority w:val="99"/>
    <w:rsid w:val="00DE5E01"/>
    <w:pPr>
      <w:tabs>
        <w:tab w:val="left" w:pos="851"/>
      </w:tabs>
      <w:ind w:left="851" w:hanging="851"/>
    </w:pPr>
    <w:rPr>
      <w:b/>
      <w:lang w:val="en-GB"/>
    </w:rPr>
  </w:style>
  <w:style w:type="table" w:styleId="TableGrid">
    <w:name w:val="Table Grid"/>
    <w:basedOn w:val="TableNormal"/>
    <w:uiPriority w:val="99"/>
    <w:rsid w:val="005D54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D5B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BAB"/>
    <w:rPr>
      <w:rFonts w:ascii="Tahoma" w:hAnsi="Tahoma" w:cs="Tahoma"/>
      <w:sz w:val="16"/>
      <w:szCs w:val="16"/>
      <w:lang w:val="nb-NO" w:eastAsia="de-DE"/>
    </w:rPr>
  </w:style>
  <w:style w:type="character" w:styleId="CommentReference">
    <w:name w:val="annotation reference"/>
    <w:basedOn w:val="DefaultParagraphFont"/>
    <w:uiPriority w:val="99"/>
    <w:rsid w:val="00C446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4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44673"/>
    <w:rPr>
      <w:rFonts w:ascii="Arial" w:hAnsi="Arial" w:cs="Times New Roman"/>
      <w:lang w:val="nb-NO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4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44673"/>
    <w:rPr>
      <w:rFonts w:ascii="Arial" w:hAnsi="Arial" w:cs="Times New Roman"/>
      <w:b/>
      <w:bCs/>
      <w:lang w:val="nb-NO" w:eastAsia="de-DE"/>
    </w:rPr>
  </w:style>
  <w:style w:type="character" w:customStyle="1" w:styleId="apple-converted-space">
    <w:name w:val="apple-converted-space"/>
    <w:basedOn w:val="DefaultParagraphFont"/>
    <w:rsid w:val="005D2182"/>
  </w:style>
  <w:style w:type="character" w:styleId="Strong">
    <w:name w:val="Strong"/>
    <w:basedOn w:val="DefaultParagraphFont"/>
    <w:uiPriority w:val="22"/>
    <w:qFormat/>
    <w:locked/>
    <w:rsid w:val="00783B52"/>
    <w:rPr>
      <w:b/>
      <w:bCs/>
    </w:rPr>
  </w:style>
  <w:style w:type="paragraph" w:customStyle="1" w:styleId="Default">
    <w:name w:val="Default"/>
    <w:rsid w:val="005560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character" w:customStyle="1" w:styleId="field-content">
    <w:name w:val="field-content"/>
    <w:basedOn w:val="DefaultParagraphFont"/>
    <w:rsid w:val="004D6161"/>
  </w:style>
  <w:style w:type="character" w:customStyle="1" w:styleId="views-field">
    <w:name w:val="views-field"/>
    <w:basedOn w:val="DefaultParagraphFont"/>
    <w:rsid w:val="004D6161"/>
  </w:style>
  <w:style w:type="paragraph" w:styleId="Revision">
    <w:name w:val="Revision"/>
    <w:hidden/>
    <w:uiPriority w:val="99"/>
    <w:semiHidden/>
    <w:rsid w:val="00A91E04"/>
    <w:rPr>
      <w:rFonts w:ascii="Arial" w:hAnsi="Arial"/>
      <w:sz w:val="22"/>
      <w:lang w:val="nb-NO" w:eastAsia="de-DE"/>
    </w:rPr>
  </w:style>
  <w:style w:type="character" w:customStyle="1" w:styleId="ms-rtethemeforecolor-2-0">
    <w:name w:val="ms-rtethemeforecolor-2-0"/>
    <w:basedOn w:val="DefaultParagraphFont"/>
    <w:rsid w:val="000C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6F8-9D86-4631-937A-46C857CA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over page</vt:lpstr>
      <vt:lpstr>Cover page</vt:lpstr>
    </vt:vector>
  </TitlesOfParts>
  <Company>BNetz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Edith Schönfelder</dc:creator>
  <cp:keywords>ECC, CEPT, Template</cp:keywords>
  <cp:lastModifiedBy>Administrator</cp:lastModifiedBy>
  <cp:revision>14</cp:revision>
  <cp:lastPrinted>2010-02-17T11:34:00Z</cp:lastPrinted>
  <dcterms:created xsi:type="dcterms:W3CDTF">2017-05-29T07:41:00Z</dcterms:created>
  <dcterms:modified xsi:type="dcterms:W3CDTF">2017-06-30T14:20:00Z</dcterms:modified>
</cp:coreProperties>
</file>